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WCW demo (900+ items)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$16 and under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's wine Locker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All, </w:t>
            </w:r>
            <w:r>
              <w:rPr>
                <w:rStyle w:val="WineRegion"/>
              </w:rPr>
              <w:t xml:space="preserve">Lake oswe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 Oria "Cava 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cabeo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i "Lambrusca B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Lambrusca, </w:t>
            </w:r>
            <w:r>
              <w:rPr>
                <w:rStyle w:val="WineRegion"/>
              </w:rPr>
              <w:t xml:space="preserve">Italy, Emilia-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hio-Vaglio Serra "La Romantica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llina Di Notte "Spum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Sparr "Marquis de Perlade" Cremant d'Alsac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ara "Frizz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ra C "Extra Dr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ra C "Fiori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veran "Brut Cav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rard Bertrand "Cremant De Limoux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ibrán "Brut" Ru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zat "Clasico" Extra Brut Reser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</w:tbl>
    <w:p>
      <w:pPr>
        <w:pStyle w:val="SectionHeader"/>
      </w:pPr>
      <w:r>
        <w:t xml:space="preserve">$16-$30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Albuquerque, New Mex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nda "Prosecco di Conegliano Valdobbiadene" Spuman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Gaie "Fior d'Arancio Spum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 Giall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tarni "Brut Tach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Australia, Victo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Saint-Just "Crémant de Loire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nchereau "Domaine des Forges" Cremant d'Loi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 B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lanc de Blancs Sauvag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Mex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easdale "The Red Bru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eno "Frizz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uller Thurgau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Mirabelle" Brut Rosé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J Cuvée 20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</w:tbl>
    <w:p>
      <w:pPr>
        <w:pStyle w:val="SectionHeader"/>
      </w:pPr>
      <w:r>
        <w:t xml:space="preserve">Big Boy Room ($30 and above)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4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tard Père et Fils "Grand Cuvee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veran "Perles Roses Cuvée Anton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ger Constant Lemaire "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é Geoffroy "Rosé de Saignée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ry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te Audoin de Dampierre "Grand Cuve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izel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Brut Premi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togne-Taillet "Saint Ann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yala "Zero Dosag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llot Pere et Fils "Cuvée de Reserve" Extra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ude Gene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Genet "Prestige de la Cave Blanc de Blancs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Chouil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y Charlemagne "Réserve Brut Grand Cru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Le Mesnil sur Og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é Geoffroy "Expression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osé Sauvag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snon &amp; Lepage "Récolte Noir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oyez-Jacquemart "Extra Brut Pass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Peters "Cuvée de Réserve" Blanc de Blancs 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ston-Chiquet "Blanc de Blancs d'Aÿ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é Dhond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ic Rodez "Dosage Zéro" Grand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Ambon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ude Gen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snon &amp; Lepag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lanc de Blancs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Prestige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Éric Rodez "Blanc de Noirs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Ambon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Gimonnet "Oenophile" Extra Brut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mart &amp; Cie "Grand Cellier"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ille Savès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ille Savès "Cuvee Prestig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Millesime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s de Rothschild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s de Rothschild "Blanc de Blan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Comtes de Champagne" Blanc de Blanc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</w:t>
            </w:r>
          </w:p>
        </w:tc>
      </w:tr>
    </w:tbl>
    <w:p>
      <w:pPr>
        <w:pStyle w:val="SectionHeader"/>
      </w:pPr>
      <w:r>
        <w:t xml:space="preserve">375ml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4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y Charlemagne "Réserve Brut Grand Cru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Le Mesnil sur Og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é Dhond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</w:tbl>
    <w:p>
      <w:pPr>
        <w:pStyle w:val="SectionHeader"/>
      </w:pPr>
      <w:r>
        <w:t xml:space="preserve">Large Format (over 750ml)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Albuquerque, New Mex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ude Gene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3.9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$16 and under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0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Lageder "Löwengang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ila "Vinho Verd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ine Juliette "Picpoul de P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cpoul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cilia Beretta "Bianco di Custoz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Pal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Campuget "Tradition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ème de Ly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o Lucchetti "Verdicchio dei Castelli di Jes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Italy, March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ato "Soave Colli Scaliger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cer Cany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cer Cany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bi Graetz "Casamatta B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ua Vall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chboo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Lo "Rias Baixa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emental Cellars "Crof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is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Blanc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ord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 Donne "La Perlin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Henr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yson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cruda "Vettina" Pergol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ernaccia, </w:t>
            </w:r>
            <w:r>
              <w:rPr>
                <w:rStyle w:val="WineRegion"/>
              </w:rPr>
              <w:t xml:space="preserve">Italy, March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eled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varinho, </w:t>
            </w:r>
            <w:r>
              <w:rPr>
                <w:rStyle w:val="WineRegion"/>
              </w:rPr>
              <w:t xml:space="preserve">Portugal, Minh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rili "Sant' Antimo B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e Canto "Rosato" Salent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groamaro, </w:t>
            </w:r>
            <w:r>
              <w:rPr>
                <w:rStyle w:val="WineRegion"/>
              </w:rPr>
              <w:t xml:space="preserve">Italy, Puglia, Salen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Thomas Hylan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Adelai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is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v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is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Little James Basket Press Blan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 Vin de Table - Vin de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 Rio Vineyards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boroug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ue Myt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Piet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uller Thurgau, </w:t>
            </w:r>
            <w:r>
              <w:rPr>
                <w:rStyle w:val="WineRegion"/>
              </w:rPr>
              <w:t xml:space="preserve">Italy, Alto-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ele "Shooting Sta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igote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vis "Le Fr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osiola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mellini "Soa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Stalli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inore "Almost Dr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ino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inore "Boreal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chiero "Langh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ntlerhof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remst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entzler "Edelzwick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illemarine "Picpoul de Pine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cpoul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yal Tokaj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Furmint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hene-Colombe "Macon Villag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en Carlo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ngent Cellar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renache Blanc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Car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Hermit Crab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Australia, Adelaid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Altarocca "Orvie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vis "Pol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po "Moncalvin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Vince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"Estate Gr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yr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Ferro "Unoak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</w:tbl>
    <w:p>
      <w:pPr>
        <w:pStyle w:val="SectionHeader"/>
      </w:pPr>
      <w:r>
        <w:t xml:space="preserve">$16-$30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5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uth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Rhôn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Hallett "Eden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tua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Veramon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itz "Eins Zwei" Dr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fo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 La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 Capitaine "Les Perrieres Sec" Vouvray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ra "Soave Classic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ovanni Puiatti "Le Zucco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te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enin Blend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"Gavila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hal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les Taylo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Olim Bauda "Gavi Di Gav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euwin Estate "Artist Seri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peuble "Beaujolais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Konstantin Fran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Konstantin Fran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Dry 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ello "Capri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les Taylo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ean Sipp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ernard Moreau "Bourgogne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win Dy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Roug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Shenandoah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Mellot "La Montarlet" Sancer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mero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duccions A Modino "Sanclodio Bl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Barrel Ferment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os "Stolen Kiss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Muscat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ble Family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Petite Ruche" Crozes-Hermitag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rsanne, </w:t>
            </w:r>
            <w:r>
              <w:rPr>
                <w:rStyle w:val="WineRegion"/>
              </w:rPr>
              <w:t xml:space="preserve">France, Rhône, Crozes-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wen Roe "Crawford-Beck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enson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enson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Rostie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Tarcza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 Giall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rymo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Robert Weil "Tradi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les Taylo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n-Marc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Hood Rive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aul Prieur et Fils "Sancerre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tore Germano "Langh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ntates "Chignin Berger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ussanne Bl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Les Deux Moulins" Saint-Ver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 Gondard "Vire-Cles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Ma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ger et Didier Raimbault "Sancerre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Loga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Côtes du Rhône" Blanc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Mann "Auxerrois" Vielles Vigne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Auxerro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s Papes "Le Petit Vin d'Avril" Chateauneuf du 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ani "Vigne Collio  B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'Elise "Chabl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tz Haa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Ponte "D.F.B.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ffay "Chabl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d King Sla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roche "Chablis Saint Mart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ichel "Viré-Cles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Vaux "Septentrion" Mosel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ller "Trocke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Migra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"Vin Dore'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imon Bize et Fils "Bourgogne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in Larredya "Au Capceu Les Terrass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 Manseng, </w:t>
            </w:r>
            <w:r>
              <w:rPr>
                <w:rStyle w:val="WineRegion"/>
              </w:rPr>
              <w:t xml:space="preserve">France, Juranc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oro Vineyard "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Lauer "Senio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-Saar-Ruw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Ian's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Malandes "Cote de Lechet" Chablis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"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ler "SV Estate Gr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</w:tbl>
    <w:p>
      <w:pPr>
        <w:pStyle w:val="SectionHeader"/>
      </w:pPr>
      <w:r>
        <w:t xml:space="preserve">Big Boy Room ($30 and above)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8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Robert Weil "Tradition" Kabinet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Red Poi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Blindfol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Malandes "Fourchaume" Chablis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. Diehl "Sek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ulien Masquin "Châteauneuf du Pape Blan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nson "Mont de Milieu" Chablis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Fortia "Châteauneuf-du-Pape" Blanc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ussanne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nson "La Foret" Chablis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luminati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nderlea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nori "Antic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.A. Ferret "Pouilly-Fuis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ncellotti Family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The Derivati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ttan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meu River "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Zealand , Kume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ard Canyon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cal Marthouret "Condrieu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Black Bart's Brid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rsann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Sticks "Durell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Meursaul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Faury "Condrieu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Malandes "Les Clos" Chablis Grand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One Sixtee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roux Laing "Puligny Montrache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mille Giroud "Les Vergers Blanc" Chassagne-Montrachet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Sigri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Mr. K The Noble Ma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 Luis Obisp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On The Lam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he Monk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In The Abstrac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earl Clutch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</w:tbl>
    <w:p>
      <w:pPr>
        <w:pStyle w:val="SectionHeader"/>
      </w:pPr>
      <w:r>
        <w:t xml:space="preserve">375ml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6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rouhin "Arthu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vis "Arele Vino S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osiola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$16 and under -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4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eler "Numero 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stos "Rose O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rgeois Family "Elici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avinserail "In F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&amp; Charles "Ro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ne "Rosad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bre Montmayo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Montmarin "Les Olivier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egade "Ro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alentina "Cerasuolo Rosato" Montepulciano d'Abruzz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dere Corsini "Rosat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Vin Gr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tuli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chie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affault "Chin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azzeta "Sara" Rosato di Montalc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o Perrone "Bigar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IX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</w:tbl>
    <w:p>
      <w:pPr>
        <w:pStyle w:val="SectionHeader"/>
      </w:pPr>
      <w:r>
        <w:t xml:space="preserve">$16-$30 -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2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Fouquette "Cuvée Rosée d'Auro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Lageder "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Lagrein, </w:t>
            </w:r>
            <w:r>
              <w:rPr>
                <w:rStyle w:val="WineRegion"/>
              </w:rPr>
              <w:t xml:space="preserve">Italy, Trentino-Alto Adige, Alto Adige - Südti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nerstone "Coralin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 Pampelonne "Côtes de Provenc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Mordoree "La Remi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Vin de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nclin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ny Doon "Vin Gris de Ciga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"Fleur de Roy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argui "Coteaux Varo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Provenc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munds St. John "Bone-Jolly" Witters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California, El Dor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 Galantin "Bando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K. Carriere "Glass" Rosé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White 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Bastide Blanche "Bando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Usseglio "Cotes du Rho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fond "Roc-Epine" Tave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Paul Picard "Sancerre" Rosé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lection Ott "Les Domanier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unan "Mas de la Rouvière" Bando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urvèdre Blend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 Laidiere "Bando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llab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Andre Neveu "Sancerre Les Grands Fricambault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o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 Reverdy et Fils "Les Villots Rose" Sancer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unan "Château La Rouvière" Bando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urvèdre Blend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te Bonnevil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</w:tbl>
    <w:p>
      <w:pPr>
        <w:pStyle w:val="SectionHeader"/>
      </w:pPr>
      <w:r>
        <w:t xml:space="preserve">Big Boy Room ($30 and above) -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4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Sinskey "Vin Gr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aint Roch lès-Vignes "Côtes de Provence 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4.95 </w:t>
            </w:r>
          </w:p>
        </w:tc>
      </w:tr>
    </w:tbl>
    <w:p>
      <w:pPr>
        <w:pStyle w:val="SectionHeader"/>
      </w:pPr>
      <w:r>
        <w:t xml:space="preserve">375ml -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5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Trinquevedel "Tav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</w:tbl>
    <w:p>
      <w:pPr>
        <w:pStyle w:val="SectionHeader"/>
      </w:pPr>
      <w:r>
        <w:t xml:space="preserve">Large Formats (over 750ml) -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5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Trinquevedel "Tav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$16 and under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acia "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rfatlar "Zestre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Merlot, </w:t>
            </w:r>
            <w:r>
              <w:rPr>
                <w:rStyle w:val="WineRegion"/>
              </w:rPr>
              <w:t xml:space="preserve">Rom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aro Palacios "Castillo Rioj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ores Del So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Ambianc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Ver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o Colle "Rosso di Montepulcian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ing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s D'Artagnan "Cuvée Excellence Rouge" Côtes de Gascog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Gascony, Vin de Pays des Côtes de Gasc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di Castegg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Borsao "Monte Ot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nblum Cellars "Stark Raving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ak Ridge "Maggio" Old Vi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neta "La Segret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Atalaya "Lay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stilla-La Manch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a Grange de Grenet "Lussac St. Emil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bula "Organic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ak Ridge "Maggi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Paradis "Chin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roqu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Carcasson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Real "Nazare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-La Manch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llar No. 8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 Mavette "Vaucluse" Roug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Pugliano "Treggia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cilia Beretta "Chiaretto" Bardol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ese-Fitch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ak Knoll "Frambros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aspberry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Denois "Les Garrigu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dere Corsini "Matot Rosso" Langh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Haut Roudi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a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groamaro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Santos Lima "Palha Cana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Estremadu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yatt "Rattlesnake Hill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annon "Crimson and clover Conservanc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 Blend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maure "Corbie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&amp; Charl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vid "Vino de la Tierra de Castill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Tempranillo, </w:t>
            </w:r>
            <w:r>
              <w:rPr>
                <w:rStyle w:val="WineRegion"/>
              </w:rPr>
              <w:t xml:space="preserve">Spain, Castilla-La Manch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yson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at American Wi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ofoli "Farnio" Rosso Pice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March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roche "Mas La Chevalie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puls Cellars "71 Lot 1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9 Crim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bi Graetz "Casamatta Ross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Bere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Pays d'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fford Hil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Oregon, Willamette Valley, Eola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adrid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Trul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Puglia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dependent Producers "Sagemoor Farms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 Martin "Cuvée Venu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France, Vin de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Thomas Hylan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Iberico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Posta "Cocina Blen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Caraguilhes "Domaine de l'Olivette Roug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az "G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Monastrell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erra Divina "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l Air "Haut-Médo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, Haut-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Petroio "Chianti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NQN "Picada 15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Patago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bu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cenino "Robl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narly He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nti "Sassomagno" Sant'Antim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Tempta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 de Medici "Reggiano San Giacom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 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ap de Merle "Lussac St. Emil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zo "Contribu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wen Roe "Sharecropper'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gnet "Priora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rignane, </w:t>
            </w:r>
            <w:r>
              <w:rPr>
                <w:rStyle w:val="WineRegion"/>
              </w:rPr>
              <w:t xml:space="preserve">Spain, Catalo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alay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evin Lane "Line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ristia "Côtes du Rhôn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gas Quinta da Pez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ncia, </w:t>
            </w:r>
            <w:r>
              <w:rPr>
                <w:rStyle w:val="WineRegion"/>
              </w:rPr>
              <w:t xml:space="preserve">Spain, Valdeorr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Henr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o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ña Paula "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 Tour Boisée "Plantation 1905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Vin de Table Franç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assimen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Luzdivina Amigo "Centenar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ncia, </w:t>
            </w:r>
            <w:r>
              <w:rPr>
                <w:rStyle w:val="WineRegion"/>
              </w:rPr>
              <w:t xml:space="preserve">Spai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ntadue "Old Patch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 Hollow "Nine Mile Blen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sted Valley "Boomt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Matta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Santos Lima "Palha Canas" Re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Estremadu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nt Wine Co. "The Ghost of 41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ele "Shooting Sta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 a Song "The Melody 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d'Arry's Origina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ie a Deux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bastian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'Argadens "Roug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ping Stone "Red Rock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ler Del Mas "Petit Berna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o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de Gregorio "Ner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li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Reverdito "Sima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ow Cre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Contini "Verso Rosso" Salent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High Trell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ro Molino "Barbera d'Alb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Barbera d'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ticcio "Bere" Tosca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ristophe Pacalet "Beaujolais Villag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sser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Blanc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it Creek "The Cree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dere Corsini "Langhe B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Fontsainte "Corbieres Roug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o Perrone "Tasmorcan" Barbera d'As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banon "Auguri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</w:tbl>
    <w:p>
      <w:pPr>
        <w:pStyle w:val="SectionHeader"/>
      </w:pPr>
      <w:r>
        <w:t xml:space="preserve">$16-$30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0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rand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Blanca "Triple Threat" Lot 2 Arch Terrac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uthard "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abasse "Sablet" Côtes du Rhô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Juan Gil "Juán Gil" Silv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yron "Santa Barbara Count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chau Cellars "Commuter Cuvé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Romeo &amp; Juliet" Passiment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Felice "Chianti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affault "Chinon" Rouges Les Galuch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Burgundy, Chin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chemy "Class Ac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Ligi "Vernaculum" Pergola Ross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eatico, </w:t>
            </w:r>
            <w:r>
              <w:rPr>
                <w:rStyle w:val="WineRegion"/>
              </w:rPr>
              <w:t xml:space="preserve">Italy, March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5 Altos de Luzon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Luzón "Altos de Luzó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hir "Numero 0" Superio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groamaro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9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ngarr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hir "Quota 31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Italy, Puglia, Salento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Nab Ridg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Clare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s Roques "Tint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Portugal, Da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irfield Esta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oyac "Haut-Medoc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gal "O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r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onarda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rton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ininger "Helix Pomati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bolini "Lancillot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 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ncle Craig's "The Pilgrim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um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 Hollow "Headless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, Petit Verdot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cina Castlet "Scooter" Barbera d'As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bon Estate "Rocky Top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oy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ngerhead "Old Vin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lippo Gallino "Barbera d'Alba" Superio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ba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dro Martinez "Alesanco Reserva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ton "Clare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ramonte "Primu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Reynon "Premieres Cotes de Bordeaux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Rosso di Casanova di Neri" Sant'Antim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ertrand Stehelin "Vin de Pays de Vauclu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Nab Ridg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le Reale "Montepulciano d'Abruzz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Roches Neuves "Saumur Champign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Saumur-Champig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Celeste" Crianz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Redemption #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I-1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"Le Peti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Rive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"Lyri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ley "Phoenix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nne "Coq D'o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Tepusquet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mum "Shya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a Bernede "Grand Poujeau" Moulis Medoc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noux &amp; Fils "Jean-Marie Arnoux" Vacqueyra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Vacqueyr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loste "Chianti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oscana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Albin "Kalem's D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AR-2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do Blendo "PE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Decoy" Sonoma Count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oa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wnshend Cellars "T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ven Hill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tness Tree "Chainsaw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den Fig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Old Vin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Farrá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Quercia "Montepulciano d'Abruzz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et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 Martin "Roi Patrio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king Fro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nti "Ross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rple Han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clair "96 Cedar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ano Arduini " Recioto della Valpolicell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aradis Casseui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Brave Fac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Coteaux d'Engravies "Fount Cassa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win Dyer "Portrai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talie's Estate "Rock Horse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bon Estate "Fiddlet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 Vine "Les Collines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 Caveau "Sauvages" Vacqueyra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le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jandro Fernández "El Vincul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-La Manch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nario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Patago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ce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tivinos Azua Seleccion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obal, </w:t>
            </w:r>
            <w:r>
              <w:rPr>
                <w:rStyle w:val="WineRegion"/>
              </w:rPr>
              <w:t xml:space="preserve">Spain, Castilla-La Mancha, Manchue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Lonardi "Valpolicella Classico Superiore Ripass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Felice "Campogiovanni" Rosso di Montalc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The Cou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tia "Red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Ramsay "Mason's Re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uthard "Sugarloaf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 Lucem "Proprietary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macher "H Seri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Arzuaga Navarro "La Solana Tinto" Pago Florent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Vinos de Pa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Mas Alta "Black Slate"  Vilella Al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mette Valley Vineyards "Whole Cluster Ferment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a Diva "Recondita Armon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urvedre, </w:t>
            </w:r>
            <w:r>
              <w:rPr>
                <w:rStyle w:val="WineRegion"/>
              </w:rPr>
              <w:t xml:space="preserve">Spain, Valenc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hir "Albanegra Ross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n-Marc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regon, Hood Rive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geray de Beauclair "Bourgogne Roug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alo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nlon Esta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Blanca "Arch Terra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 Couroulu "Cuvee Classique" Vacqueyra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ux Fen "Bru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ok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ele "Pacini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astburn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s Papes "Le Petit Vin d'Avril" Chateauneuf du 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son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uthard "Lawrenc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 Vine "Hell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vis "Fratagrand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Stalli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us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ugenio Bocchino "Roccabell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CA2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Rive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Valpane "Barbera del Monferra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Casa Blanca "Banyul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ll Line "Red Willow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mero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tis Kenyon "Matchless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Felice "Il Grigio" Chianti Classico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talie's Esta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Il Fauno Di Arcanum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e "La Vite Luce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l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nada, Okanaga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Gerri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ystal Basin "Port Grand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El Dor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ann "Abondant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Les Deux Albion" Côtes du Rhô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ella Paneretta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Chianti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Reverdito "Barol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s Estev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trojanni "Ross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 Macha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ttic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anZibar Cellars "Sandr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lott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Fer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Lake Oswe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Verduno "Basado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laverg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Rich "Coup d'Etat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Passadou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Estate "Napa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Valentine "Napa Valley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klin "Old Hill Ranch" Bambino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"Tre Leon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Arzuaga Navarro "Arzuaga" Crianz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sult of a Crush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do Bay "Mercenar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 Serra "Barbares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d King Sla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Tempranillo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sh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Volpaia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lvapiana "Bucerchiale" Chianti Rùfina Riserv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borough "Roya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hony Dell "Sunset Ridg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borough "Midnigh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rman "The Devil You Don't Know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urvedre, 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 Carlo "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Sald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abasse "Gigonda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v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kesle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bakella "Six and Eleve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ncellotti "La Familg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om "Old Ston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en and Red "Tip Top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Numanthia Termes "Term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jandro Fernández "Tinto Pesquer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talon "Pauline's Cuvé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iled "Snake River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Idaho, Snake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rand "Saint-Joseph Les Coteaux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sel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.95 </w:t>
            </w:r>
          </w:p>
        </w:tc>
      </w:tr>
    </w:tbl>
    <w:p>
      <w:pPr>
        <w:pStyle w:val="SectionHeader"/>
      </w:pPr>
      <w:r>
        <w:t xml:space="preserve">Big Boy Room ($30 and above)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9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s Estev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son "Tradiziona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The Big Eas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s Estev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llaby "Rouge de Virgini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"Reserv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an Da Ros "Chante Coucou" Cotes du Marmanda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South West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erdito "Castagni" Bar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Las Orcas "Solar de Randez 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 Serra "Barol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aston "Fiddlet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eight of Hand "Conjur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Swan "Mancini Ranch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tal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ys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Famiglia Pasqua" Amaro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do Bay "Muti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deros "Reserva" Ribera del Due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Ramsay "Counoi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ene Clemens "Marg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Salmo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K. Carriere "Lucidi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 Cellars "St Peter'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Chanssaud "Cha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elien Verdet "Le Prieuré" Bourgogne Hautes-Côtes de Nuit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 Hautes Côtes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jamin Romeo "Predicado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iver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Paso Robl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talie's Estate "Red Willow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reg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Petroio "Chianti Classico" Riserv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lero "Pisa Terra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Central Ota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Ponz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ecine "Chianti Classico Riserv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rple Hands "Stoller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rple Hands "Wahl Vineyard" Barr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rple Hands "Holstein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ro Pacenti "Ross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yan Patrick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borough "The Main Eve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bera Vineyards "Intrigu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Ramsay "McKinley Springs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yne "Cub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ble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erthet-Rayne "Vieilli en Fût de Chêne" Châteauneuf-du-Pap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ristia "Châteauneuf-du-Pap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ton Vall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Famil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clair "Left Blen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rco "Pario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ele "Stymie" Founder's Reser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Rockpile Road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ockp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del Pino "Barbaresc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nt-Redon "Châteauneuf du 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lato &amp; Chapoutier "Lieu dit Malakoff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Victoria, Pyrene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o Estates "Windrow Vineyards Hill Block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mette Valley Vineyards "Griffin Cree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dry "Mike and Moll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ber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Grâce Dieu "Saint-Emilion" Grand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 de Rêv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ssegue "St. Émilion Grand Cru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ota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Ponte "Lonesome Rock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Fortia "Châteauneuf-du-Pap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ggy Range "Te Muna Road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tin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ona "Paverno" Amarone della Valpolicell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hler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Kirchenmann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Andre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key Vineyards "Concord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rtori "Amarone Della Valpolicell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Old Ghost" Old Vi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Ponte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Arnesque "Cuvee Capelane" Chateauneuf-du-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"Tribu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 Rock "Claret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enson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Dry Creek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Gombaude-Guillot "Cadet De Gombaude" Pomero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Gigonda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 Can Bla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The Prisoner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Sommers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D66" Vin de Pay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tis Keny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rmenere, </w:t>
            </w:r>
            <w:r>
              <w:rPr>
                <w:rStyle w:val="WineRegion"/>
              </w:rPr>
              <w:t xml:space="preserve">Washington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er "Arcto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sabetta Geppetti "Poggio Valente"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topia Vineyard "Paradise" Reserv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mette Valley Vineyards "South Bloc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os "Elegant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Meyer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Problem Chil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Lytton Spring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Stermer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dotte "Haut Medoc Roug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ene Clemens "Adria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 Vineyard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cina Roccalini "Barbares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nset "Barbaresco"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lotto "Barolo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Cote de l'Ange "Cha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ssan "Mastr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chioppettin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ier "Telegramme" Chateauneuf-du-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arzo "Brunello di Montalcin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chiero "Roere" Bar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tal Vintners "Veillantif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 Verdot-, </w:t>
            </w:r>
            <w:r>
              <w:rPr>
                <w:rStyle w:val="WineRegion"/>
              </w:rPr>
              <w:t xml:space="preserve">Washington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ssetti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oscana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Banneret "Cha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en Goff "Shea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ttan Vineyards "Basalt Bloc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an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Felice "Campogiovanni" Brunello di Montalc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lps Creek "Cuvee Alexandr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olumbia Gor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Usseglio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Nozzole "Il Pareto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Marcanda "Prom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spices de Beaune "Dr. Peste" Corton Grand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Bésole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Papa's Bloc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Dupratt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Mendocino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The Long Hau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Sodini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key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nti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 Boislauzon "Chateauneuf du Pap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llaby "Lalaye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Shea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Rancia Riserva" Chianti Classico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Gerla "Brunello di Montalcin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elona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runello di Montalcin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n "Espiritu de Apalt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Jerome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 del Baio "Barbaresco" Poro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lfi "Neromaccarj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ro d"Avola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"Dinas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ro Pacenti "Pelagrilli" Brunello di Montalc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ortuna "Brunello di Montalcin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Dead Hor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nderlea "Julliard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ard Canyon "Artist Seri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 Rock "Laure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Monte Rosso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Monte Ross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Papera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Tenuta Nuov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Martinelli Roa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Montafi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Saitone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Ferrand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rman "The Bull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ttan Vineyards "Gestalt Bloc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elan "Cuvee Christ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Reverdito "Bricco Cogni" Bar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lotto "Monvigliero" Barolo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elan "Kobler Family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ck House "Les Dijonna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nderlea Vineya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tting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is "Amarone Della Valpoicella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om "Gregory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Legacy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ncellotti "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lis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Voillot "Volnay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pper Bridge "Tr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nyt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Ponte "Baldwin Family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Janasse "Cha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nacina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nderlea Vineyard "She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Châteauneuf-du-Pap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eight of Hand "Funkadeli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Foll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alicchio di Sopra "Brunello di Montalcino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Sili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sky Goos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Clos de Betz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rouhin "Lauré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Valbelle" Gigonda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as "Champoux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Usseglio "Cuvée Impériale" Châteauneuf-du-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wen Roe "Red Willow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harvin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Cloud's Ne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rman "The Evil Tw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Cabernet Sauvignon, </w:t>
            </w:r>
            <w:r>
              <w:rPr>
                <w:rStyle w:val="WineRegion"/>
              </w:rPr>
              <w:t xml:space="preserve">Washington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ier "Piedlong" Châteauneuf-du-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Vieux Donjon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Lehmann "Stonewel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ton "The Puzzle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Fontallor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ount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nori "Pian Delle Vig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"Cepparell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Rising Tid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hrens Family "Saint Fumé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Bossi "Corba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Père de Famil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Vieux Donjon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Perfectioni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Cherry R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nti "Brunello di Montalcino"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llab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Janasse "Chaupin" Chateauneuf-du-Pap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Hayn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Hayn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arach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ner "The Orac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harvin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ck House "Cuvee du Tonneli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esino "Brunello di Montalcino"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ychevelle "Saint Julien"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ro Pacenti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Overthink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ado "Sticks and Ston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Fonterutoli "Siep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ovanni Chiappini "Guado de' Gemol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áteau Gruaud Larose "Saint-Julien" Grand Cru Classé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Ponte "Shirley's Grand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bac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Felice "Campogiovanni Il Quercione" Brunello di Montalcino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ner-As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ychevelle "Saint Julien" </w:t>
            </w:r>
            <w:r>
              <w:rPr>
                <w:rStyle w:val="WineVintage"/>
              </w:rPr>
              <w:t xml:space="preserve">196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Impulsiv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chon-Longueville "Pauillac" Grand Cru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Pupille "Saffredi" Elisabetta Geppet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Tuscany Blend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ga Hills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hamberlin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avie "Saint-Emilion" 1er Grand Cru Classe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s Papes "Châteauneuf-du-Pap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rili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Bionic Frog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B20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Bionic Frog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Rave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Label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ictu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urn The Whole Thing Upside Dow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Dark Blossom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he Thrill of Stamp Collecting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koya "Howell Mounta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Howell Mountain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Stockholm Syndrom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his is Not an Exi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his is Not an Exi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he Naked Trut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197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étrus "Pomerol"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9.95 </w:t>
            </w:r>
          </w:p>
        </w:tc>
      </w:tr>
    </w:tbl>
    <w:p>
      <w:pPr>
        <w:pStyle w:val="SectionHeader"/>
      </w:pPr>
      <w:r>
        <w:t xml:space="preserve">375m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ann "Abond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Chianti Classic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Chanssaud "Cha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ther Creek "Shea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Ponte Cellar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Shea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alicchio di Sopra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</w:tbl>
    <w:p>
      <w:pPr>
        <w:pStyle w:val="SectionHeader"/>
      </w:pPr>
      <w:r>
        <w:t xml:space="preserve">Large Formats (over 750ml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8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Petroio "Chianti Classico"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 Hollow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Verdot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Ponte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el Baio "Asil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The Prisone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dere Ruggeri Corsini "Barol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ard Canyon "Artist Seri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nti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Fontallor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Saint Cosme "Châteauneuf-du-Pap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llaby "Lalaye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Marjori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Fontallor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"Cepparell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7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hrens Family "Saint Fumé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Gerla "Riserva gli Angeli" Brunello di Montalci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ggin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ard Canyon "Old Vin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bac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ceda Creek "Red Wine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Fontallor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9.95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$16 and under -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4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Olim Bauda "Pian Centive" Moscato d'As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Blanca "Cherry Hill Vineyard Botrytized" Reser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ear "Amontillado" Montilla-Morile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ear "Cream Sherr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s "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95 </w:t>
            </w:r>
          </w:p>
        </w:tc>
      </w:tr>
    </w:tbl>
    <w:p>
      <w:pPr>
        <w:pStyle w:val="SectionHeader"/>
      </w:pPr>
      <w:r>
        <w:t xml:space="preserve">$16-$30 -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6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ques &amp; Henriques "Full Rich Madeir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Negra Mole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ques &amp; Henriques "Rainwate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Negra Mole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tti "Tenuta del Cavaliere" Late Harve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Italy, March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es de Sousa "Caldas" Re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Roug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uscat Blanc a Petits Grains, </w:t>
            </w:r>
            <w:r>
              <w:rPr>
                <w:rStyle w:val="WineRegion"/>
              </w:rPr>
              <w:t xml:space="preserve">California, Shenandoah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Banyul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ntadue "Chocolate Amo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wen Roe "The Parting Glass" Late Harve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Demoiselles "Soler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adbent "5 Yea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inta Negra Mole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kson-Triggs "Icewine Proprietors' Reserv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Ontar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.95 </w:t>
            </w:r>
          </w:p>
        </w:tc>
      </w:tr>
    </w:tbl>
    <w:p>
      <w:pPr>
        <w:pStyle w:val="SectionHeader"/>
      </w:pPr>
      <w:r>
        <w:t xml:space="preserve">Big Boy Room ($30 and above) -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8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Colheita Porto"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7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neta "Moscato di No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ajzos "Tokaji" Aszu 5 Puttonyo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Furmint Blend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Vin Santo Chianti Classi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oscana, Vin Santo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ques &amp; Henriques "10yr Old Madeir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vasia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Vintage Port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8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ajzos "Tokaji" Aszu 5 Puttonyo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Furmint Blend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mester "Vintage Por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O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Colheita Porto"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uiraud "Sauternes" 1er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e Roriz "Vintage Por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30 yr Old Tawny Port".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os Pinto "Vintage Por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Mr. K The Straw Ma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rsann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Mr. K The Straw Ma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rsann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40 yr Old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9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9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9.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9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9.9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